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5392862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Default="00383231" w:rsidP="006D2FBC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F4B8F" w:rsidRPr="005F4B8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F7213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</w:t>
      </w:r>
      <w:r w:rsidR="006D2FB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0</w:t>
      </w:r>
    </w:p>
    <w:p w:rsidR="006D2FBC" w:rsidRPr="0083620A" w:rsidRDefault="006D2FBC" w:rsidP="006D2FBC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6D2FBC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</w:t>
      </w:r>
      <w:r w:rsidRPr="006D2FBC">
        <w:rPr>
          <w:rFonts w:ascii="Times New Roman" w:hAnsi="Times New Roman"/>
          <w:color w:val="000000"/>
          <w:sz w:val="26"/>
          <w:szCs w:val="26"/>
        </w:rPr>
        <w:t>участка с кадастровым номером</w:t>
      </w:r>
      <w:r w:rsidR="00DF2495" w:rsidRPr="006D2F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F4B8F"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F72134"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6D2FBC"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0</w:t>
      </w:r>
      <w:r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6D2FBC"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Нагорная , участок №20</w:t>
      </w:r>
      <w:r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6D2FBC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625EEE">
        <w:rPr>
          <w:rFonts w:ascii="Times New Roman" w:hAnsi="Times New Roman"/>
          <w:color w:val="000000"/>
          <w:sz w:val="26"/>
          <w:szCs w:val="26"/>
        </w:rPr>
        <w:t>а</w:t>
      </w:r>
      <w:r w:rsidR="0066562D" w:rsidRPr="006D2F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2FBC"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авровская Наталья Николаевна</w:t>
      </w:r>
      <w:r w:rsidR="0066562D"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… года рождения</w:t>
      </w:r>
      <w:r w:rsidRPr="006D2FBC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6D2FBC">
        <w:rPr>
          <w:rFonts w:ascii="Times New Roman" w:hAnsi="Times New Roman"/>
          <w:color w:val="000000"/>
          <w:sz w:val="26"/>
          <w:szCs w:val="26"/>
        </w:rPr>
        <w:t>выдан…</w:t>
      </w:r>
      <w:r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6D2FBC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625EEE">
        <w:rPr>
          <w:rFonts w:ascii="Times New Roman" w:hAnsi="Times New Roman"/>
          <w:color w:val="000000"/>
          <w:sz w:val="26"/>
          <w:szCs w:val="26"/>
        </w:rPr>
        <w:t>ая</w:t>
      </w:r>
      <w:r w:rsidRPr="006D2FBC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66562D" w:rsidRDefault="00DA10AA" w:rsidP="0066562D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D2F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6D2FBC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D2FBC"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авровской Натальи Николаевны</w:t>
      </w:r>
      <w:r w:rsidR="00F72134"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383231" w:rsidRPr="006D2FBC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.№ </w:t>
      </w:r>
      <w:r w:rsidR="0066562D"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</w:t>
      </w:r>
      <w:r w:rsidR="006D2FBC" w:rsidRPr="006D2FB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74</w:t>
      </w:r>
      <w:r w:rsidR="0066562D" w:rsidRPr="00F721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F721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6562D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</w:t>
      </w:r>
      <w:r w:rsidR="006656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Pr="00E9513F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C52" w:rsidRDefault="00B26C52" w:rsidP="00EF253D">
      <w:r>
        <w:separator/>
      </w:r>
    </w:p>
  </w:endnote>
  <w:endnote w:type="continuationSeparator" w:id="1">
    <w:p w:rsidR="00B26C52" w:rsidRDefault="00B26C5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C52" w:rsidRDefault="00B26C52" w:rsidP="00EF253D">
      <w:r>
        <w:separator/>
      </w:r>
    </w:p>
  </w:footnote>
  <w:footnote w:type="continuationSeparator" w:id="1">
    <w:p w:rsidR="00B26C52" w:rsidRDefault="00B26C5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11201A"/>
    <w:rsid w:val="0012390B"/>
    <w:rsid w:val="00143EFF"/>
    <w:rsid w:val="00155206"/>
    <w:rsid w:val="0016206B"/>
    <w:rsid w:val="0016679E"/>
    <w:rsid w:val="00170ED1"/>
    <w:rsid w:val="002031E6"/>
    <w:rsid w:val="002333A4"/>
    <w:rsid w:val="00261AA0"/>
    <w:rsid w:val="002B723E"/>
    <w:rsid w:val="002B7AE9"/>
    <w:rsid w:val="002F7452"/>
    <w:rsid w:val="003221B1"/>
    <w:rsid w:val="00336141"/>
    <w:rsid w:val="00344AC3"/>
    <w:rsid w:val="003747A3"/>
    <w:rsid w:val="00383231"/>
    <w:rsid w:val="00385CD6"/>
    <w:rsid w:val="00393C24"/>
    <w:rsid w:val="003F5830"/>
    <w:rsid w:val="004255C8"/>
    <w:rsid w:val="004915F4"/>
    <w:rsid w:val="00516A50"/>
    <w:rsid w:val="005366DD"/>
    <w:rsid w:val="00566E2D"/>
    <w:rsid w:val="0057338D"/>
    <w:rsid w:val="005A0B45"/>
    <w:rsid w:val="005F4B8F"/>
    <w:rsid w:val="00616EB7"/>
    <w:rsid w:val="00625EEE"/>
    <w:rsid w:val="0066562D"/>
    <w:rsid w:val="006A3E7B"/>
    <w:rsid w:val="006A73A7"/>
    <w:rsid w:val="006D2FBC"/>
    <w:rsid w:val="006E58E1"/>
    <w:rsid w:val="006F180B"/>
    <w:rsid w:val="00797E9F"/>
    <w:rsid w:val="0081230D"/>
    <w:rsid w:val="00812C4D"/>
    <w:rsid w:val="0083620A"/>
    <w:rsid w:val="008369B9"/>
    <w:rsid w:val="00840D23"/>
    <w:rsid w:val="00881274"/>
    <w:rsid w:val="008B712D"/>
    <w:rsid w:val="008D07DC"/>
    <w:rsid w:val="00922B96"/>
    <w:rsid w:val="00960D5C"/>
    <w:rsid w:val="009A37D8"/>
    <w:rsid w:val="00A030D0"/>
    <w:rsid w:val="00A0476E"/>
    <w:rsid w:val="00A26053"/>
    <w:rsid w:val="00A7738C"/>
    <w:rsid w:val="00A97569"/>
    <w:rsid w:val="00AA46AC"/>
    <w:rsid w:val="00B26B2C"/>
    <w:rsid w:val="00B26C52"/>
    <w:rsid w:val="00B924C7"/>
    <w:rsid w:val="00BA250C"/>
    <w:rsid w:val="00C55144"/>
    <w:rsid w:val="00C84E91"/>
    <w:rsid w:val="00CC15C3"/>
    <w:rsid w:val="00D8563A"/>
    <w:rsid w:val="00DA10AA"/>
    <w:rsid w:val="00DA2B6D"/>
    <w:rsid w:val="00DE59CA"/>
    <w:rsid w:val="00DF2495"/>
    <w:rsid w:val="00E3570E"/>
    <w:rsid w:val="00E53870"/>
    <w:rsid w:val="00E9513F"/>
    <w:rsid w:val="00EB516A"/>
    <w:rsid w:val="00ED64FB"/>
    <w:rsid w:val="00EF253D"/>
    <w:rsid w:val="00F50F85"/>
    <w:rsid w:val="00F72134"/>
    <w:rsid w:val="00F769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4</cp:revision>
  <cp:lastPrinted>2022-02-03T06:27:00Z</cp:lastPrinted>
  <dcterms:created xsi:type="dcterms:W3CDTF">2021-10-13T05:56:00Z</dcterms:created>
  <dcterms:modified xsi:type="dcterms:W3CDTF">2022-02-03T06:28:00Z</dcterms:modified>
</cp:coreProperties>
</file>